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FD" w:rsidRPr="00433068" w:rsidRDefault="00F45BFD" w:rsidP="00F45BFD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306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45BFD" w:rsidRPr="00433068" w:rsidRDefault="00F45BFD" w:rsidP="00F45BFD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45BFD" w:rsidRPr="00433068" w:rsidRDefault="00F45BFD" w:rsidP="00F45BFD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F45BFD" w:rsidRPr="00433068" w:rsidRDefault="00F45BFD" w:rsidP="00F45BFD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по выдаче заключений о соответствии</w:t>
      </w:r>
    </w:p>
    <w:p w:rsidR="00F45BFD" w:rsidRPr="00433068" w:rsidRDefault="00F45BFD" w:rsidP="00F45BFD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качества оказываемых социально</w:t>
      </w:r>
    </w:p>
    <w:p w:rsidR="00F45BFD" w:rsidRPr="00433068" w:rsidRDefault="00F45BFD" w:rsidP="00F45BFD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ориентированными некоммерческими</w:t>
      </w:r>
    </w:p>
    <w:p w:rsidR="00F45BFD" w:rsidRPr="00433068" w:rsidRDefault="00F45BFD" w:rsidP="00F45BFD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организациями общественно полезных</w:t>
      </w:r>
    </w:p>
    <w:p w:rsidR="00F45BFD" w:rsidRPr="00433068" w:rsidRDefault="00F45BFD" w:rsidP="00F45BFD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услуг установленным критериям</w:t>
      </w:r>
    </w:p>
    <w:p w:rsidR="00F45BFD" w:rsidRPr="00433068" w:rsidRDefault="00F45BFD" w:rsidP="00F45BFD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F45BFD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487776">
      <w:pPr>
        <w:pStyle w:val="ConsPlusNormal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(рекомендуемая форма)</w:t>
      </w:r>
    </w:p>
    <w:p w:rsidR="00F45BFD" w:rsidRPr="00433068" w:rsidRDefault="00F45BFD" w:rsidP="00F45BFD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F45BFD">
      <w:pPr>
        <w:pStyle w:val="ConsPlusNormal"/>
        <w:ind w:left="709"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Министру спорта</w:t>
      </w:r>
    </w:p>
    <w:p w:rsidR="00F45BFD" w:rsidRPr="00433068" w:rsidRDefault="00F45BFD" w:rsidP="00F45BFD">
      <w:pPr>
        <w:pStyle w:val="ConsPlusNormal"/>
        <w:ind w:left="709"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45BFD" w:rsidRPr="00433068" w:rsidRDefault="00F45BFD" w:rsidP="00F45BFD">
      <w:pPr>
        <w:pStyle w:val="ConsPlusNormal"/>
        <w:ind w:left="709"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45BFD" w:rsidRPr="00433068" w:rsidRDefault="00F45BFD" w:rsidP="00F45BFD">
      <w:pPr>
        <w:pStyle w:val="ConsPlusNormal"/>
        <w:ind w:left="709"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F45BFD" w:rsidRPr="00433068" w:rsidRDefault="00F45BFD" w:rsidP="00F45BFD">
      <w:pPr>
        <w:pStyle w:val="ConsPlusNormal"/>
        <w:ind w:left="709"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45BFD" w:rsidRPr="00433068" w:rsidRDefault="00F45BFD" w:rsidP="00F45BFD">
      <w:pPr>
        <w:pStyle w:val="ConsPlusNormal"/>
        <w:ind w:left="709"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45BFD" w:rsidRPr="00433068" w:rsidRDefault="00F45BFD" w:rsidP="00F45BFD">
      <w:pPr>
        <w:pStyle w:val="ConsPlusNormal"/>
        <w:ind w:left="709"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(наименование организации, адрес</w:t>
      </w:r>
    </w:p>
    <w:p w:rsidR="00F45BFD" w:rsidRPr="00433068" w:rsidRDefault="00F45BFD" w:rsidP="00F45BFD">
      <w:pPr>
        <w:pStyle w:val="ConsPlusNormal"/>
        <w:ind w:left="709"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 xml:space="preserve">(почтовый и (или) электронный), </w:t>
      </w:r>
    </w:p>
    <w:p w:rsidR="00F45BFD" w:rsidRPr="00433068" w:rsidRDefault="00F45BFD" w:rsidP="00F45BFD">
      <w:pPr>
        <w:pStyle w:val="ConsPlusNormal"/>
        <w:ind w:left="709" w:firstLine="5245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номер телефона (при наличии)</w:t>
      </w:r>
    </w:p>
    <w:p w:rsidR="00F45BFD" w:rsidRPr="00433068" w:rsidRDefault="00F45BFD" w:rsidP="00F45BFD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F4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F45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ЗАЯВЛЕНИЕ</w:t>
      </w:r>
    </w:p>
    <w:p w:rsidR="00F45BFD" w:rsidRPr="00433068" w:rsidRDefault="00F45BFD" w:rsidP="00F45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F45BFD" w:rsidRPr="00433068" w:rsidRDefault="00F45BFD" w:rsidP="00F4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5BFD" w:rsidRPr="00433068" w:rsidRDefault="00F45BFD" w:rsidP="00F45B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33068">
        <w:rPr>
          <w:rFonts w:ascii="Times New Roman" w:hAnsi="Times New Roman" w:cs="Times New Roman"/>
          <w:sz w:val="28"/>
          <w:szCs w:val="28"/>
          <w:vertAlign w:val="subscript"/>
        </w:rPr>
        <w:t>(наименование социально ориентированной некоммерческой организации)</w:t>
      </w:r>
    </w:p>
    <w:p w:rsidR="00F45BFD" w:rsidRPr="00433068" w:rsidRDefault="00F45BFD" w:rsidP="00F45B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33068">
        <w:rPr>
          <w:rFonts w:ascii="Times New Roman" w:hAnsi="Times New Roman" w:cs="Times New Roman"/>
          <w:sz w:val="28"/>
          <w:szCs w:val="28"/>
          <w:vertAlign w:val="subscript"/>
        </w:rPr>
        <w:t>сообщает об  ошибке,  допущенной  при  выдаче  заключения  о  соответствии качества оказываемой социально ориентированной некоммерческой организацией общественно полезной  услуги  установленным критериям либо мотивированного уведомления   об   отказе  в  выдаче  заключения  о  соответствии  качества оказываемых    социально    ориентированной   некоммерческой   организацией общественно полезной услуги установленным критериям.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В _____________________________________________________________ указано:</w:t>
      </w:r>
    </w:p>
    <w:p w:rsidR="00F45BFD" w:rsidRPr="00433068" w:rsidRDefault="00F45BFD" w:rsidP="00F45B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33068">
        <w:rPr>
          <w:rFonts w:ascii="Times New Roman" w:hAnsi="Times New Roman" w:cs="Times New Roman"/>
          <w:sz w:val="28"/>
          <w:szCs w:val="28"/>
          <w:vertAlign w:val="subscript"/>
        </w:rPr>
        <w:t>(выданный документ)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,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Просим  исправить  допущенную  техническую  ошибку и внести соответствующие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изменения   в  документ,  являющийся  результатом  государственной  услуги.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Переоформленное заключение (мотивированное уведомление об отказе в выдаче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заключения) по результатам рассмотрения заявления просим выдать: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5BFD" w:rsidRPr="00433068" w:rsidRDefault="00F45BFD" w:rsidP="00F45B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33068">
        <w:rPr>
          <w:rFonts w:ascii="Times New Roman" w:hAnsi="Times New Roman" w:cs="Times New Roman"/>
          <w:sz w:val="28"/>
          <w:szCs w:val="28"/>
          <w:vertAlign w:val="subscript"/>
        </w:rPr>
        <w:t>(лично, по почте)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Прилагаем следующие документы:</w:t>
      </w:r>
    </w:p>
    <w:p w:rsidR="00F45BFD" w:rsidRPr="00433068" w:rsidRDefault="00F45BFD" w:rsidP="00F45B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lastRenderedPageBreak/>
        <w:t>1. _________________________________________________________________</w:t>
      </w:r>
    </w:p>
    <w:p w:rsidR="00F45BFD" w:rsidRPr="00433068" w:rsidRDefault="00F45BFD" w:rsidP="00F45B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3068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(Должность)                                                                     (Подпись)                                                                    (Ф.И.О.)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068">
        <w:rPr>
          <w:rFonts w:ascii="Times New Roman" w:hAnsi="Times New Roman" w:cs="Times New Roman"/>
          <w:sz w:val="28"/>
          <w:szCs w:val="28"/>
        </w:rPr>
        <w:t>«___» _________20 ___г.</w:t>
      </w:r>
    </w:p>
    <w:p w:rsidR="00F45BFD" w:rsidRPr="00433068" w:rsidRDefault="00F45BFD" w:rsidP="00F45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5BFD" w:rsidRPr="00AB0D12" w:rsidRDefault="00F45BFD" w:rsidP="00F45BFD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3068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F45BFD" w:rsidRPr="00AB0D12" w:rsidRDefault="00F4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5AC" w:rsidRPr="00AB0D12" w:rsidRDefault="004F4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7F3" w:rsidRPr="00AB0D12" w:rsidRDefault="00F00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306" w:rsidRPr="00AB0D12" w:rsidRDefault="00B17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7F3" w:rsidRPr="00AB0D12" w:rsidRDefault="00F00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532A64" w:rsidRDefault="00532A6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922E24" w:rsidRPr="00AB0D12" w:rsidRDefault="00922E24" w:rsidP="005A1F6B">
      <w:pPr>
        <w:pStyle w:val="ConsPlusNormal"/>
        <w:tabs>
          <w:tab w:val="left" w:pos="5387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AB0D12">
        <w:rPr>
          <w:rFonts w:ascii="Times New Roman" w:hAnsi="Times New Roman" w:cs="Times New Roman"/>
          <w:sz w:val="28"/>
          <w:szCs w:val="28"/>
        </w:rPr>
        <w:lastRenderedPageBreak/>
        <w:t>Приложение (справочное)</w:t>
      </w:r>
    </w:p>
    <w:p w:rsidR="00922E24" w:rsidRPr="00AB0D12" w:rsidRDefault="00922E24" w:rsidP="005A1F6B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AB0D1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2E24" w:rsidRPr="00AB0D12" w:rsidRDefault="00922E24" w:rsidP="005A1F6B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AB0D1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22E24" w:rsidRPr="00AB0D12" w:rsidRDefault="00922E24" w:rsidP="005A1F6B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AB0D12">
        <w:rPr>
          <w:rFonts w:ascii="Times New Roman" w:hAnsi="Times New Roman" w:cs="Times New Roman"/>
          <w:sz w:val="28"/>
          <w:szCs w:val="28"/>
        </w:rPr>
        <w:t>по выдаче заключений о соответствии</w:t>
      </w:r>
    </w:p>
    <w:p w:rsidR="00922E24" w:rsidRPr="00AB0D12" w:rsidRDefault="00922E24" w:rsidP="005A1F6B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AB0D12">
        <w:rPr>
          <w:rFonts w:ascii="Times New Roman" w:hAnsi="Times New Roman" w:cs="Times New Roman"/>
          <w:sz w:val="28"/>
          <w:szCs w:val="28"/>
        </w:rPr>
        <w:t>качества оказываемых социально</w:t>
      </w:r>
    </w:p>
    <w:p w:rsidR="00922E24" w:rsidRPr="00AB0D12" w:rsidRDefault="00922E24" w:rsidP="005A1F6B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AB0D12">
        <w:rPr>
          <w:rFonts w:ascii="Times New Roman" w:hAnsi="Times New Roman" w:cs="Times New Roman"/>
          <w:sz w:val="28"/>
          <w:szCs w:val="28"/>
        </w:rPr>
        <w:t>ориентированными некоммерческими</w:t>
      </w:r>
    </w:p>
    <w:p w:rsidR="00922E24" w:rsidRPr="00AB0D12" w:rsidRDefault="00922E24" w:rsidP="005A1F6B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AB0D12">
        <w:rPr>
          <w:rFonts w:ascii="Times New Roman" w:hAnsi="Times New Roman" w:cs="Times New Roman"/>
          <w:sz w:val="28"/>
          <w:szCs w:val="28"/>
        </w:rPr>
        <w:t>организациями общественно полезных</w:t>
      </w:r>
    </w:p>
    <w:p w:rsidR="00922E24" w:rsidRPr="00AB0D12" w:rsidRDefault="00922E24" w:rsidP="005A1F6B">
      <w:pPr>
        <w:pStyle w:val="ConsPlusNormal"/>
        <w:tabs>
          <w:tab w:val="left" w:pos="5387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AB0D12">
        <w:rPr>
          <w:rFonts w:ascii="Times New Roman" w:hAnsi="Times New Roman" w:cs="Times New Roman"/>
          <w:sz w:val="28"/>
          <w:szCs w:val="28"/>
        </w:rPr>
        <w:t>услуг установленным критериям</w:t>
      </w:r>
    </w:p>
    <w:p w:rsidR="009116A9" w:rsidRPr="00AB0D12" w:rsidRDefault="00911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6A9" w:rsidRPr="00AB0D12" w:rsidRDefault="003326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D12">
        <w:rPr>
          <w:rFonts w:ascii="Times New Roman" w:hAnsi="Times New Roman" w:cs="Times New Roman"/>
          <w:b w:val="0"/>
          <w:sz w:val="28"/>
          <w:szCs w:val="28"/>
        </w:rPr>
        <w:t>Реквизиты</w:t>
      </w:r>
    </w:p>
    <w:p w:rsidR="009116A9" w:rsidRPr="00AB0D12" w:rsidRDefault="003326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D12">
        <w:rPr>
          <w:rFonts w:ascii="Times New Roman" w:hAnsi="Times New Roman" w:cs="Times New Roman"/>
          <w:b w:val="0"/>
          <w:sz w:val="28"/>
          <w:szCs w:val="28"/>
        </w:rPr>
        <w:t>должностных лиц, ответственных за предоставление</w:t>
      </w:r>
    </w:p>
    <w:p w:rsidR="009116A9" w:rsidRPr="00AB0D12" w:rsidRDefault="003326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D12">
        <w:rPr>
          <w:rFonts w:ascii="Times New Roman" w:hAnsi="Times New Roman" w:cs="Times New Roman"/>
          <w:b w:val="0"/>
          <w:sz w:val="28"/>
          <w:szCs w:val="28"/>
        </w:rPr>
        <w:t>государственной услуги по выдаче заключений о соответствии</w:t>
      </w:r>
    </w:p>
    <w:p w:rsidR="009116A9" w:rsidRPr="00AB0D12" w:rsidRDefault="003326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D12">
        <w:rPr>
          <w:rFonts w:ascii="Times New Roman" w:hAnsi="Times New Roman" w:cs="Times New Roman"/>
          <w:b w:val="0"/>
          <w:sz w:val="28"/>
          <w:szCs w:val="28"/>
        </w:rPr>
        <w:t>качества оказываемых социально ориентированными</w:t>
      </w:r>
    </w:p>
    <w:p w:rsidR="009116A9" w:rsidRPr="00AB0D12" w:rsidRDefault="003326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D12">
        <w:rPr>
          <w:rFonts w:ascii="Times New Roman" w:hAnsi="Times New Roman" w:cs="Times New Roman"/>
          <w:b w:val="0"/>
          <w:sz w:val="28"/>
          <w:szCs w:val="28"/>
        </w:rPr>
        <w:t>некоммерческими организациями общественно полезных услуг</w:t>
      </w:r>
    </w:p>
    <w:p w:rsidR="009116A9" w:rsidRPr="00AB0D12" w:rsidRDefault="003326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D12">
        <w:rPr>
          <w:rFonts w:ascii="Times New Roman" w:hAnsi="Times New Roman" w:cs="Times New Roman"/>
          <w:b w:val="0"/>
          <w:sz w:val="28"/>
          <w:szCs w:val="28"/>
        </w:rPr>
        <w:t>установленным критериям и осуществляющих контроль за ее предоставлением</w:t>
      </w:r>
    </w:p>
    <w:p w:rsidR="0003633A" w:rsidRPr="00AB0D12" w:rsidRDefault="000363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07F3" w:rsidRPr="00AB0D12" w:rsidRDefault="00F007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16A9" w:rsidRPr="00AB0D12" w:rsidRDefault="009116A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0D12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1453DB" w:rsidRPr="00AB0D12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AB0D12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1453DB" w:rsidRPr="00AB0D12" w:rsidRDefault="001453D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2383"/>
        <w:gridCol w:w="3786"/>
      </w:tblGrid>
      <w:tr w:rsidR="001453DB" w:rsidRPr="00AB0D12" w:rsidTr="007819E3">
        <w:trPr>
          <w:trHeight w:val="488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7819E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B0D1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7819E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B0D12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7819E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B0D12">
              <w:rPr>
                <w:b/>
                <w:sz w:val="28"/>
                <w:szCs w:val="28"/>
              </w:rPr>
              <w:t>Электронный адрес</w:t>
            </w:r>
          </w:p>
        </w:tc>
      </w:tr>
      <w:tr w:rsidR="001453DB" w:rsidRPr="00AB0D12" w:rsidTr="007819E3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B" w:rsidRPr="00AB0D12" w:rsidRDefault="001453DB" w:rsidP="007819E3">
            <w:pPr>
              <w:suppressAutoHyphens/>
              <w:rPr>
                <w:color w:val="000000"/>
                <w:sz w:val="28"/>
                <w:szCs w:val="28"/>
              </w:rPr>
            </w:pPr>
            <w:r w:rsidRPr="00AB0D12">
              <w:rPr>
                <w:color w:val="000000"/>
                <w:sz w:val="28"/>
                <w:szCs w:val="28"/>
              </w:rPr>
              <w:t>Министр</w:t>
            </w:r>
          </w:p>
          <w:p w:rsidR="001453DB" w:rsidRPr="00AB0D12" w:rsidRDefault="001453DB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sz w:val="28"/>
                <w:szCs w:val="28"/>
              </w:rPr>
              <w:t>(843) 222 81 0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1453DB" w:rsidRPr="00AB0D12" w:rsidRDefault="002F17D9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hyperlink r:id="rId8" w:history="1">
              <w:r w:rsidR="001453DB" w:rsidRPr="00AB0D12">
                <w:rPr>
                  <w:color w:val="000000"/>
                  <w:sz w:val="28"/>
                  <w:szCs w:val="28"/>
                </w:rPr>
                <w:t>Vladimir.Leonov@tatar.ru</w:t>
              </w:r>
            </w:hyperlink>
          </w:p>
        </w:tc>
      </w:tr>
      <w:tr w:rsidR="001453DB" w:rsidRPr="00AB0D12" w:rsidTr="007819E3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B" w:rsidRPr="00AB0D12" w:rsidRDefault="001453DB" w:rsidP="007819E3">
            <w:pPr>
              <w:suppressAutoHyphens/>
              <w:rPr>
                <w:color w:val="000000"/>
                <w:sz w:val="28"/>
                <w:szCs w:val="28"/>
              </w:rPr>
            </w:pPr>
            <w:r w:rsidRPr="00AB0D12">
              <w:rPr>
                <w:color w:val="000000"/>
                <w:sz w:val="28"/>
                <w:szCs w:val="28"/>
              </w:rPr>
              <w:t>Первый заместитель министра</w:t>
            </w:r>
          </w:p>
          <w:p w:rsidR="001453DB" w:rsidRPr="00AB0D12" w:rsidRDefault="001453DB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1453DB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sz w:val="28"/>
                <w:szCs w:val="28"/>
              </w:rPr>
              <w:t xml:space="preserve">(843) </w:t>
            </w:r>
            <w:r w:rsidRPr="00AB0D12">
              <w:rPr>
                <w:color w:val="000000"/>
                <w:sz w:val="28"/>
                <w:szCs w:val="28"/>
              </w:rPr>
              <w:t xml:space="preserve">222 81 </w:t>
            </w:r>
            <w:r w:rsidR="001453DB" w:rsidRPr="00AB0D1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1453DB" w:rsidRPr="00AB0D12" w:rsidRDefault="002F17D9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hyperlink r:id="rId9" w:history="1">
              <w:r w:rsidR="001453DB" w:rsidRPr="00AB0D12">
                <w:rPr>
                  <w:color w:val="000000"/>
                  <w:sz w:val="28"/>
                  <w:szCs w:val="28"/>
                </w:rPr>
                <w:t>Halil.Shayhutdinov@tatar.ru</w:t>
              </w:r>
            </w:hyperlink>
          </w:p>
        </w:tc>
      </w:tr>
      <w:tr w:rsidR="000B54F6" w:rsidRPr="00AB0D12" w:rsidTr="007819E3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F6" w:rsidRPr="00AB0D12" w:rsidRDefault="000B54F6" w:rsidP="007819E3">
            <w:pPr>
              <w:suppressAutoHyphens/>
              <w:rPr>
                <w:color w:val="000000"/>
                <w:sz w:val="28"/>
                <w:szCs w:val="28"/>
              </w:rPr>
            </w:pPr>
            <w:r w:rsidRPr="00AB0D12">
              <w:rPr>
                <w:color w:val="000000"/>
                <w:sz w:val="28"/>
                <w:szCs w:val="28"/>
              </w:rPr>
              <w:t>Заместитель министр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6" w:rsidRPr="00AB0D12" w:rsidRDefault="000B54F6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sz w:val="28"/>
                <w:szCs w:val="28"/>
              </w:rPr>
              <w:t xml:space="preserve">(843) </w:t>
            </w:r>
            <w:r w:rsidRPr="00AB0D12">
              <w:rPr>
                <w:color w:val="000000"/>
                <w:sz w:val="28"/>
                <w:szCs w:val="28"/>
              </w:rPr>
              <w:t>222 81 0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6" w:rsidRPr="00AB0D12" w:rsidRDefault="000B54F6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rStyle w:val="rpc41"/>
                <w:sz w:val="28"/>
                <w:szCs w:val="28"/>
              </w:rPr>
              <w:t>Ildar.Sadriev@tatar.ru</w:t>
            </w:r>
          </w:p>
        </w:tc>
      </w:tr>
      <w:tr w:rsidR="007819E3" w:rsidRPr="00AB0D12" w:rsidTr="007819E3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E3" w:rsidRPr="00AB0D12" w:rsidRDefault="007819E3" w:rsidP="00311ED9">
            <w:pPr>
              <w:suppressAutoHyphens/>
              <w:rPr>
                <w:color w:val="000000"/>
                <w:sz w:val="28"/>
                <w:szCs w:val="28"/>
              </w:rPr>
            </w:pPr>
            <w:r w:rsidRPr="00AB0D12">
              <w:rPr>
                <w:sz w:val="28"/>
                <w:szCs w:val="28"/>
              </w:rPr>
              <w:t xml:space="preserve">Начальник отдела организационной работы делопроизводства и контроля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sz w:val="28"/>
                <w:szCs w:val="28"/>
              </w:rPr>
              <w:t>(843) 222 81 1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sz w:val="28"/>
                <w:szCs w:val="28"/>
              </w:rPr>
              <w:t>Y.Semenova@tatar.ru</w:t>
            </w:r>
          </w:p>
        </w:tc>
      </w:tr>
      <w:tr w:rsidR="007819E3" w:rsidRPr="00AB0D12" w:rsidTr="007819E3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E3" w:rsidRPr="00AB0D12" w:rsidRDefault="007819E3" w:rsidP="007819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0D12">
              <w:rPr>
                <w:color w:val="000000"/>
                <w:sz w:val="28"/>
                <w:szCs w:val="28"/>
              </w:rPr>
              <w:t>Начальник отдела массовой физкультурно-оздоровительной работ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sz w:val="28"/>
                <w:szCs w:val="28"/>
              </w:rPr>
              <w:t xml:space="preserve">(843) </w:t>
            </w:r>
            <w:r w:rsidRPr="00AB0D12">
              <w:rPr>
                <w:color w:val="000000"/>
                <w:sz w:val="28"/>
                <w:szCs w:val="28"/>
              </w:rPr>
              <w:t>222 81 4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color w:val="000000"/>
                <w:sz w:val="28"/>
                <w:szCs w:val="28"/>
              </w:rPr>
              <w:t>Dmitriy.Dorogov@tatar.ru</w:t>
            </w:r>
          </w:p>
        </w:tc>
      </w:tr>
      <w:tr w:rsidR="007819E3" w:rsidRPr="00AB0D12" w:rsidTr="007819E3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D12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спорта высших достижени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12">
              <w:rPr>
                <w:rFonts w:ascii="Times New Roman" w:hAnsi="Times New Roman" w:cs="Times New Roman"/>
                <w:sz w:val="28"/>
                <w:szCs w:val="28"/>
              </w:rPr>
              <w:t>(843) 222 81 4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12">
              <w:rPr>
                <w:rFonts w:ascii="Times New Roman" w:hAnsi="Times New Roman" w:cs="Times New Roman"/>
                <w:sz w:val="28"/>
                <w:szCs w:val="28"/>
              </w:rPr>
              <w:t>Raif.Vafin@tatar.ru</w:t>
            </w:r>
          </w:p>
        </w:tc>
      </w:tr>
      <w:tr w:rsidR="007819E3" w:rsidRPr="00AB0D12" w:rsidTr="007819E3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E3" w:rsidRPr="00AB0D12" w:rsidRDefault="007819E3" w:rsidP="007819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0D12">
              <w:rPr>
                <w:color w:val="000000"/>
                <w:sz w:val="28"/>
                <w:szCs w:val="28"/>
              </w:rPr>
              <w:t>Заведующий сектором адаптивной физкультуры и студенческого спорт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sz w:val="28"/>
                <w:szCs w:val="28"/>
              </w:rPr>
              <w:t xml:space="preserve">(843) </w:t>
            </w:r>
            <w:r w:rsidRPr="00AB0D12">
              <w:rPr>
                <w:color w:val="000000"/>
                <w:sz w:val="28"/>
                <w:szCs w:val="28"/>
              </w:rPr>
              <w:t>222 81 5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color w:val="000000"/>
                <w:sz w:val="28"/>
                <w:szCs w:val="28"/>
              </w:rPr>
              <w:t>Mihail.Marzhohov@tatar.ru</w:t>
            </w:r>
          </w:p>
        </w:tc>
      </w:tr>
      <w:tr w:rsidR="007819E3" w:rsidRPr="00AB0D12" w:rsidTr="001D5B50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D12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реализации мероприятий Всероссийского физкультурно-спортивного комплекса «Готов к труду и обороне» (ГТО)</w:t>
            </w:r>
          </w:p>
          <w:p w:rsidR="00AF5460" w:rsidRPr="00AB0D12" w:rsidRDefault="00AF5460" w:rsidP="0078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12">
              <w:rPr>
                <w:rFonts w:ascii="Times New Roman" w:hAnsi="Times New Roman" w:cs="Times New Roman"/>
                <w:sz w:val="28"/>
                <w:szCs w:val="28"/>
              </w:rPr>
              <w:t>(843) 222 81 5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12">
              <w:rPr>
                <w:rFonts w:ascii="Times New Roman" w:hAnsi="Times New Roman" w:cs="Times New Roman"/>
                <w:sz w:val="28"/>
                <w:szCs w:val="28"/>
              </w:rPr>
              <w:t>Elena.Frolova@tatar.ru</w:t>
            </w:r>
          </w:p>
        </w:tc>
      </w:tr>
      <w:tr w:rsidR="007819E3" w:rsidRPr="00AB0D12" w:rsidTr="001D5B50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D12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дготовки спортивного резерва</w:t>
            </w:r>
          </w:p>
          <w:p w:rsidR="00F93ED5" w:rsidRPr="00AB0D12" w:rsidRDefault="00F93ED5" w:rsidP="0078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12">
              <w:rPr>
                <w:rFonts w:ascii="Times New Roman" w:hAnsi="Times New Roman" w:cs="Times New Roman"/>
                <w:sz w:val="28"/>
                <w:szCs w:val="28"/>
              </w:rPr>
              <w:t>(843) 222 81 7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12">
              <w:rPr>
                <w:rFonts w:ascii="Times New Roman" w:hAnsi="Times New Roman" w:cs="Times New Roman"/>
                <w:sz w:val="28"/>
                <w:szCs w:val="28"/>
              </w:rPr>
              <w:t>Natalya.Alkaeva@tatar.ru</w:t>
            </w:r>
          </w:p>
        </w:tc>
      </w:tr>
      <w:tr w:rsidR="007819E3" w:rsidRPr="00AB0D12" w:rsidTr="007819E3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E3" w:rsidRPr="00AB0D12" w:rsidRDefault="00AF5460" w:rsidP="007819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0D12">
              <w:rPr>
                <w:color w:val="000000"/>
                <w:sz w:val="28"/>
                <w:szCs w:val="28"/>
              </w:rPr>
              <w:lastRenderedPageBreak/>
              <w:t>Ведущий консультант отдела массовой физкультурно-оздоровительной работ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sz w:val="28"/>
                <w:szCs w:val="28"/>
              </w:rPr>
              <w:t xml:space="preserve">(843) </w:t>
            </w:r>
            <w:r w:rsidRPr="00AB0D12">
              <w:rPr>
                <w:color w:val="000000"/>
                <w:sz w:val="28"/>
                <w:szCs w:val="28"/>
              </w:rPr>
              <w:t xml:space="preserve">222 81 </w:t>
            </w:r>
            <w:r w:rsidRPr="00D95DD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7819E3" w:rsidRPr="00AB0D12" w:rsidRDefault="007819E3" w:rsidP="007819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B0D12">
              <w:rPr>
                <w:color w:val="000000"/>
                <w:sz w:val="28"/>
                <w:szCs w:val="28"/>
              </w:rPr>
              <w:t>Rafina.Ahmetzyanova@tatar.ru</w:t>
            </w:r>
          </w:p>
        </w:tc>
      </w:tr>
    </w:tbl>
    <w:p w:rsidR="00EB3BD1" w:rsidRPr="00AB0D12" w:rsidRDefault="00EB3BD1" w:rsidP="00EB3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6A9" w:rsidRPr="00AB0D12" w:rsidRDefault="009116A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0D12">
        <w:rPr>
          <w:rFonts w:ascii="Times New Roman" w:hAnsi="Times New Roman" w:cs="Times New Roman"/>
          <w:b w:val="0"/>
          <w:sz w:val="28"/>
          <w:szCs w:val="28"/>
        </w:rPr>
        <w:t>Аппарат Кабинета Министров Республики Татарстан</w:t>
      </w:r>
    </w:p>
    <w:p w:rsidR="00EB3BD1" w:rsidRPr="00AB0D12" w:rsidRDefault="00EB3BD1" w:rsidP="00EB3BD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2410"/>
        <w:gridCol w:w="3827"/>
      </w:tblGrid>
      <w:tr w:rsidR="001453DB" w:rsidRPr="00AB0D12" w:rsidTr="00F2661E">
        <w:trPr>
          <w:trHeight w:val="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F2661E">
            <w:pPr>
              <w:autoSpaceDE w:val="0"/>
              <w:autoSpaceDN w:val="0"/>
              <w:adjustRightInd w:val="0"/>
              <w:ind w:firstLine="720"/>
              <w:rPr>
                <w:rFonts w:ascii="Calibri" w:hAnsi="Calibri" w:cs="Calibri"/>
                <w:color w:val="000000"/>
              </w:rPr>
            </w:pPr>
            <w:r w:rsidRPr="00AB0D1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  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F2661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color w:val="000000"/>
              </w:rPr>
            </w:pPr>
            <w:r w:rsidRPr="00AB0D1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F266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B0D1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лектронный адрес</w:t>
            </w:r>
          </w:p>
        </w:tc>
      </w:tr>
      <w:tr w:rsidR="001453DB" w:rsidRPr="00057128" w:rsidTr="00F2661E">
        <w:trPr>
          <w:trHeight w:val="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4F45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B0D1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 отдела по вопросам здравоохранения, спорта и форм</w:t>
            </w:r>
            <w:r w:rsidR="004F45AC" w:rsidRPr="00AB0D1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рования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F2661E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1453DB" w:rsidRPr="00AB0D12" w:rsidRDefault="001453DB" w:rsidP="00F2661E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1453DB" w:rsidRPr="00AB0D12" w:rsidRDefault="007819E3" w:rsidP="00F2661E">
            <w:pPr>
              <w:autoSpaceDE w:val="0"/>
              <w:autoSpaceDN w:val="0"/>
              <w:adjustRightInd w:val="0"/>
              <w:ind w:firstLine="176"/>
              <w:jc w:val="center"/>
              <w:rPr>
                <w:rFonts w:ascii="Calibri" w:hAnsi="Calibri" w:cs="Calibri"/>
                <w:color w:val="000000"/>
              </w:rPr>
            </w:pPr>
            <w:r w:rsidRPr="00AB0D12">
              <w:rPr>
                <w:sz w:val="28"/>
                <w:szCs w:val="28"/>
              </w:rPr>
              <w:t xml:space="preserve">(843) </w:t>
            </w:r>
            <w:r w:rsidR="00644869" w:rsidRPr="00AB0D12">
              <w:rPr>
                <w:color w:val="000000"/>
                <w:sz w:val="28"/>
                <w:szCs w:val="28"/>
              </w:rPr>
              <w:t xml:space="preserve">264 77 </w:t>
            </w:r>
            <w:r w:rsidR="001453DB" w:rsidRPr="00AB0D12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B" w:rsidRPr="00AB0D12" w:rsidRDefault="001453DB" w:rsidP="00F266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453DB" w:rsidRPr="00AB0D12" w:rsidRDefault="001453DB" w:rsidP="00F266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453DB" w:rsidRPr="00057128" w:rsidRDefault="002F17D9" w:rsidP="00F26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hyperlink r:id="rId10" w:history="1">
              <w:r w:rsidR="001453DB" w:rsidRPr="00AB0D12">
                <w:rPr>
                  <w:color w:val="000000"/>
                  <w:sz w:val="28"/>
                  <w:szCs w:val="28"/>
                </w:rPr>
                <w:t>Guzel.Shakirova@tatar.ru</w:t>
              </w:r>
            </w:hyperlink>
            <w:r w:rsidR="001453DB" w:rsidRPr="0005712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A5169" w:rsidRPr="00375294" w:rsidRDefault="001A5169" w:rsidP="009B59D0">
      <w:pPr>
        <w:rPr>
          <w:sz w:val="28"/>
          <w:szCs w:val="28"/>
        </w:rPr>
      </w:pPr>
    </w:p>
    <w:sectPr w:rsidR="001A5169" w:rsidRPr="00375294" w:rsidSect="003000EC">
      <w:headerReference w:type="default" r:id="rId11"/>
      <w:type w:val="continuous"/>
      <w:pgSz w:w="11905" w:h="16838"/>
      <w:pgMar w:top="1134" w:right="567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D9" w:rsidRDefault="002F17D9" w:rsidP="006F7674">
      <w:r>
        <w:separator/>
      </w:r>
    </w:p>
  </w:endnote>
  <w:endnote w:type="continuationSeparator" w:id="0">
    <w:p w:rsidR="002F17D9" w:rsidRDefault="002F17D9" w:rsidP="006F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D9" w:rsidRDefault="002F17D9" w:rsidP="006F7674">
      <w:r>
        <w:separator/>
      </w:r>
    </w:p>
  </w:footnote>
  <w:footnote w:type="continuationSeparator" w:id="0">
    <w:p w:rsidR="002F17D9" w:rsidRDefault="002F17D9" w:rsidP="006F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98105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37FF6" w:rsidRDefault="00637FF6">
        <w:pPr>
          <w:pStyle w:val="a7"/>
          <w:jc w:val="center"/>
        </w:pPr>
      </w:p>
      <w:p w:rsidR="00637FF6" w:rsidRPr="008F499B" w:rsidRDefault="00637FF6">
        <w:pPr>
          <w:pStyle w:val="a7"/>
          <w:jc w:val="center"/>
          <w:rPr>
            <w:sz w:val="28"/>
          </w:rPr>
        </w:pPr>
        <w:r w:rsidRPr="008F499B">
          <w:rPr>
            <w:sz w:val="28"/>
          </w:rPr>
          <w:fldChar w:fldCharType="begin"/>
        </w:r>
        <w:r w:rsidRPr="008F499B">
          <w:rPr>
            <w:sz w:val="28"/>
          </w:rPr>
          <w:instrText>PAGE   \* MERGEFORMAT</w:instrText>
        </w:r>
        <w:r w:rsidRPr="008F499B">
          <w:rPr>
            <w:sz w:val="28"/>
          </w:rPr>
          <w:fldChar w:fldCharType="separate"/>
        </w:r>
        <w:r w:rsidR="00F553AF">
          <w:rPr>
            <w:noProof/>
            <w:sz w:val="28"/>
          </w:rPr>
          <w:t>2</w:t>
        </w:r>
        <w:r w:rsidRPr="008F499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9616C7"/>
    <w:multiLevelType w:val="multilevel"/>
    <w:tmpl w:val="C34CEF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A9"/>
    <w:rsid w:val="00000E72"/>
    <w:rsid w:val="00003C76"/>
    <w:rsid w:val="000041F6"/>
    <w:rsid w:val="00007531"/>
    <w:rsid w:val="00013DDE"/>
    <w:rsid w:val="00016E68"/>
    <w:rsid w:val="0002466A"/>
    <w:rsid w:val="00026219"/>
    <w:rsid w:val="0003266D"/>
    <w:rsid w:val="00032F0B"/>
    <w:rsid w:val="0003377B"/>
    <w:rsid w:val="0003633A"/>
    <w:rsid w:val="00043610"/>
    <w:rsid w:val="00056D09"/>
    <w:rsid w:val="00061A17"/>
    <w:rsid w:val="00067470"/>
    <w:rsid w:val="00067B2B"/>
    <w:rsid w:val="0007296D"/>
    <w:rsid w:val="0007503F"/>
    <w:rsid w:val="0007552C"/>
    <w:rsid w:val="00077C5F"/>
    <w:rsid w:val="00081A68"/>
    <w:rsid w:val="0008671C"/>
    <w:rsid w:val="00087F9A"/>
    <w:rsid w:val="000A73AB"/>
    <w:rsid w:val="000B259F"/>
    <w:rsid w:val="000B54F6"/>
    <w:rsid w:val="000C02DC"/>
    <w:rsid w:val="000C4691"/>
    <w:rsid w:val="000C4EF5"/>
    <w:rsid w:val="000C5F1E"/>
    <w:rsid w:val="000C6FE9"/>
    <w:rsid w:val="000C7029"/>
    <w:rsid w:val="000D51E8"/>
    <w:rsid w:val="000E41B9"/>
    <w:rsid w:val="000E70D6"/>
    <w:rsid w:val="000E78E3"/>
    <w:rsid w:val="000F65F0"/>
    <w:rsid w:val="000F6A98"/>
    <w:rsid w:val="0011175F"/>
    <w:rsid w:val="0011374D"/>
    <w:rsid w:val="00116660"/>
    <w:rsid w:val="00134905"/>
    <w:rsid w:val="00134AA3"/>
    <w:rsid w:val="001359B9"/>
    <w:rsid w:val="00135B36"/>
    <w:rsid w:val="001374A8"/>
    <w:rsid w:val="00140A72"/>
    <w:rsid w:val="00144805"/>
    <w:rsid w:val="001453DB"/>
    <w:rsid w:val="001455C4"/>
    <w:rsid w:val="00146C20"/>
    <w:rsid w:val="00147BE5"/>
    <w:rsid w:val="00156977"/>
    <w:rsid w:val="0017062B"/>
    <w:rsid w:val="00174397"/>
    <w:rsid w:val="00175468"/>
    <w:rsid w:val="001760B3"/>
    <w:rsid w:val="001765F3"/>
    <w:rsid w:val="00180E48"/>
    <w:rsid w:val="0018255B"/>
    <w:rsid w:val="0019283B"/>
    <w:rsid w:val="001976C0"/>
    <w:rsid w:val="001A5169"/>
    <w:rsid w:val="001A5AFE"/>
    <w:rsid w:val="001B02C8"/>
    <w:rsid w:val="001B1E80"/>
    <w:rsid w:val="001B464E"/>
    <w:rsid w:val="001C2F9C"/>
    <w:rsid w:val="001D5B50"/>
    <w:rsid w:val="001D7F44"/>
    <w:rsid w:val="001E1FB1"/>
    <w:rsid w:val="001F0AA2"/>
    <w:rsid w:val="001F7634"/>
    <w:rsid w:val="00207EE0"/>
    <w:rsid w:val="00213959"/>
    <w:rsid w:val="002141EE"/>
    <w:rsid w:val="00214CA7"/>
    <w:rsid w:val="00215DC0"/>
    <w:rsid w:val="0021766D"/>
    <w:rsid w:val="00217729"/>
    <w:rsid w:val="00221211"/>
    <w:rsid w:val="002239B7"/>
    <w:rsid w:val="00231A4E"/>
    <w:rsid w:val="002344AC"/>
    <w:rsid w:val="002351FD"/>
    <w:rsid w:val="00237ACA"/>
    <w:rsid w:val="0024289B"/>
    <w:rsid w:val="00264FEE"/>
    <w:rsid w:val="002658CE"/>
    <w:rsid w:val="002779CF"/>
    <w:rsid w:val="00277E5F"/>
    <w:rsid w:val="0028028D"/>
    <w:rsid w:val="0028386E"/>
    <w:rsid w:val="00290DD7"/>
    <w:rsid w:val="002A0097"/>
    <w:rsid w:val="002A39F3"/>
    <w:rsid w:val="002A7357"/>
    <w:rsid w:val="002A739F"/>
    <w:rsid w:val="002B0B53"/>
    <w:rsid w:val="002D24A2"/>
    <w:rsid w:val="002D43F7"/>
    <w:rsid w:val="002D6799"/>
    <w:rsid w:val="002D69E9"/>
    <w:rsid w:val="002E67D7"/>
    <w:rsid w:val="002F17D9"/>
    <w:rsid w:val="002F4CB1"/>
    <w:rsid w:val="002F628E"/>
    <w:rsid w:val="003000EC"/>
    <w:rsid w:val="00306151"/>
    <w:rsid w:val="00306DE1"/>
    <w:rsid w:val="00311ED9"/>
    <w:rsid w:val="00314494"/>
    <w:rsid w:val="00314722"/>
    <w:rsid w:val="00316D96"/>
    <w:rsid w:val="00320AE5"/>
    <w:rsid w:val="00324F9C"/>
    <w:rsid w:val="00325DFE"/>
    <w:rsid w:val="0033263D"/>
    <w:rsid w:val="00332D92"/>
    <w:rsid w:val="0035191A"/>
    <w:rsid w:val="00364F9D"/>
    <w:rsid w:val="00373D2D"/>
    <w:rsid w:val="00374561"/>
    <w:rsid w:val="00375294"/>
    <w:rsid w:val="0038095F"/>
    <w:rsid w:val="003878FC"/>
    <w:rsid w:val="00387F08"/>
    <w:rsid w:val="00394445"/>
    <w:rsid w:val="00396FE8"/>
    <w:rsid w:val="003A0465"/>
    <w:rsid w:val="003A71E4"/>
    <w:rsid w:val="003B727E"/>
    <w:rsid w:val="003C0215"/>
    <w:rsid w:val="003C216A"/>
    <w:rsid w:val="003C37B1"/>
    <w:rsid w:val="003C649E"/>
    <w:rsid w:val="003C7994"/>
    <w:rsid w:val="003E452C"/>
    <w:rsid w:val="003F0F78"/>
    <w:rsid w:val="003F176F"/>
    <w:rsid w:val="003F301B"/>
    <w:rsid w:val="003F524E"/>
    <w:rsid w:val="004007B7"/>
    <w:rsid w:val="004102DA"/>
    <w:rsid w:val="004170A6"/>
    <w:rsid w:val="004221E3"/>
    <w:rsid w:val="00427EEB"/>
    <w:rsid w:val="004328F6"/>
    <w:rsid w:val="00433068"/>
    <w:rsid w:val="00436840"/>
    <w:rsid w:val="00437685"/>
    <w:rsid w:val="00445532"/>
    <w:rsid w:val="004501E8"/>
    <w:rsid w:val="00453C51"/>
    <w:rsid w:val="0045492C"/>
    <w:rsid w:val="00455A93"/>
    <w:rsid w:val="00457B43"/>
    <w:rsid w:val="00457DE4"/>
    <w:rsid w:val="00460133"/>
    <w:rsid w:val="004620B4"/>
    <w:rsid w:val="00465D03"/>
    <w:rsid w:val="00467B67"/>
    <w:rsid w:val="00470AAD"/>
    <w:rsid w:val="00480325"/>
    <w:rsid w:val="00487776"/>
    <w:rsid w:val="00494234"/>
    <w:rsid w:val="00496091"/>
    <w:rsid w:val="004A3668"/>
    <w:rsid w:val="004B400F"/>
    <w:rsid w:val="004B493C"/>
    <w:rsid w:val="004C1171"/>
    <w:rsid w:val="004C1242"/>
    <w:rsid w:val="004C4DB6"/>
    <w:rsid w:val="004D0632"/>
    <w:rsid w:val="004E40E3"/>
    <w:rsid w:val="004E7520"/>
    <w:rsid w:val="004F207A"/>
    <w:rsid w:val="004F3325"/>
    <w:rsid w:val="004F3B28"/>
    <w:rsid w:val="004F45AC"/>
    <w:rsid w:val="004F65F7"/>
    <w:rsid w:val="005025AD"/>
    <w:rsid w:val="00506756"/>
    <w:rsid w:val="00511A23"/>
    <w:rsid w:val="0051264C"/>
    <w:rsid w:val="00517C4F"/>
    <w:rsid w:val="00521E9B"/>
    <w:rsid w:val="00527E57"/>
    <w:rsid w:val="00532A64"/>
    <w:rsid w:val="00546B04"/>
    <w:rsid w:val="005514AF"/>
    <w:rsid w:val="005735DB"/>
    <w:rsid w:val="00581504"/>
    <w:rsid w:val="00581FC3"/>
    <w:rsid w:val="00583530"/>
    <w:rsid w:val="00587D5B"/>
    <w:rsid w:val="0059165B"/>
    <w:rsid w:val="00591973"/>
    <w:rsid w:val="00595EC1"/>
    <w:rsid w:val="00596DA4"/>
    <w:rsid w:val="00597694"/>
    <w:rsid w:val="00597907"/>
    <w:rsid w:val="005A0C54"/>
    <w:rsid w:val="005A1F6B"/>
    <w:rsid w:val="005A2DE9"/>
    <w:rsid w:val="005A3897"/>
    <w:rsid w:val="005A5D45"/>
    <w:rsid w:val="005B3590"/>
    <w:rsid w:val="005B58E0"/>
    <w:rsid w:val="005B5F5B"/>
    <w:rsid w:val="005C2110"/>
    <w:rsid w:val="005C2531"/>
    <w:rsid w:val="005E05F1"/>
    <w:rsid w:val="005E4310"/>
    <w:rsid w:val="00616A9E"/>
    <w:rsid w:val="00620F4C"/>
    <w:rsid w:val="00626420"/>
    <w:rsid w:val="006309A1"/>
    <w:rsid w:val="006329C0"/>
    <w:rsid w:val="00637FF6"/>
    <w:rsid w:val="00644869"/>
    <w:rsid w:val="00645417"/>
    <w:rsid w:val="0064563D"/>
    <w:rsid w:val="00645D20"/>
    <w:rsid w:val="00661D27"/>
    <w:rsid w:val="00663890"/>
    <w:rsid w:val="0067783D"/>
    <w:rsid w:val="00680445"/>
    <w:rsid w:val="0068485C"/>
    <w:rsid w:val="00687981"/>
    <w:rsid w:val="00690C8A"/>
    <w:rsid w:val="00691174"/>
    <w:rsid w:val="00693CA5"/>
    <w:rsid w:val="00695688"/>
    <w:rsid w:val="006A1F9D"/>
    <w:rsid w:val="006A5776"/>
    <w:rsid w:val="006A6E08"/>
    <w:rsid w:val="006B5853"/>
    <w:rsid w:val="006B7F3B"/>
    <w:rsid w:val="006D512B"/>
    <w:rsid w:val="006E4E0A"/>
    <w:rsid w:val="006F3395"/>
    <w:rsid w:val="006F4CF4"/>
    <w:rsid w:val="006F597D"/>
    <w:rsid w:val="006F7674"/>
    <w:rsid w:val="00701A85"/>
    <w:rsid w:val="007039A6"/>
    <w:rsid w:val="00703B83"/>
    <w:rsid w:val="00706769"/>
    <w:rsid w:val="00715359"/>
    <w:rsid w:val="00717011"/>
    <w:rsid w:val="00725F7F"/>
    <w:rsid w:val="00726B1B"/>
    <w:rsid w:val="0072785D"/>
    <w:rsid w:val="00733A96"/>
    <w:rsid w:val="0076066F"/>
    <w:rsid w:val="00762509"/>
    <w:rsid w:val="0077438F"/>
    <w:rsid w:val="00774FE2"/>
    <w:rsid w:val="00776E30"/>
    <w:rsid w:val="007808D0"/>
    <w:rsid w:val="007819E3"/>
    <w:rsid w:val="00786267"/>
    <w:rsid w:val="0079292E"/>
    <w:rsid w:val="007A1B87"/>
    <w:rsid w:val="007A45CC"/>
    <w:rsid w:val="007B1A0B"/>
    <w:rsid w:val="007B5A4D"/>
    <w:rsid w:val="007C0D2D"/>
    <w:rsid w:val="007C3E09"/>
    <w:rsid w:val="007C623C"/>
    <w:rsid w:val="007D1D26"/>
    <w:rsid w:val="007D52E7"/>
    <w:rsid w:val="007E413B"/>
    <w:rsid w:val="007E5048"/>
    <w:rsid w:val="007F0C9E"/>
    <w:rsid w:val="007F2509"/>
    <w:rsid w:val="00826BEB"/>
    <w:rsid w:val="00827C71"/>
    <w:rsid w:val="008460EF"/>
    <w:rsid w:val="00851E54"/>
    <w:rsid w:val="00856D07"/>
    <w:rsid w:val="008620B0"/>
    <w:rsid w:val="00873393"/>
    <w:rsid w:val="00880E16"/>
    <w:rsid w:val="00881C2D"/>
    <w:rsid w:val="00884A47"/>
    <w:rsid w:val="00894AC6"/>
    <w:rsid w:val="00894F14"/>
    <w:rsid w:val="008A54DC"/>
    <w:rsid w:val="008A678A"/>
    <w:rsid w:val="008A7F9D"/>
    <w:rsid w:val="008B0151"/>
    <w:rsid w:val="008B0A15"/>
    <w:rsid w:val="008D1780"/>
    <w:rsid w:val="008D71AC"/>
    <w:rsid w:val="008E3E1C"/>
    <w:rsid w:val="008F2A6D"/>
    <w:rsid w:val="008F499B"/>
    <w:rsid w:val="008F5AD5"/>
    <w:rsid w:val="00901A47"/>
    <w:rsid w:val="0090242C"/>
    <w:rsid w:val="009062B1"/>
    <w:rsid w:val="00910568"/>
    <w:rsid w:val="009116A9"/>
    <w:rsid w:val="00914AF8"/>
    <w:rsid w:val="00920231"/>
    <w:rsid w:val="00920382"/>
    <w:rsid w:val="0092188B"/>
    <w:rsid w:val="00922D68"/>
    <w:rsid w:val="00922E24"/>
    <w:rsid w:val="009232AD"/>
    <w:rsid w:val="0093713F"/>
    <w:rsid w:val="00937333"/>
    <w:rsid w:val="00944E6F"/>
    <w:rsid w:val="009476DB"/>
    <w:rsid w:val="00947CE7"/>
    <w:rsid w:val="00971B27"/>
    <w:rsid w:val="00974BB0"/>
    <w:rsid w:val="00974DE3"/>
    <w:rsid w:val="00983544"/>
    <w:rsid w:val="00991BA3"/>
    <w:rsid w:val="009A15BF"/>
    <w:rsid w:val="009A577B"/>
    <w:rsid w:val="009B1088"/>
    <w:rsid w:val="009B4DDD"/>
    <w:rsid w:val="009B4F13"/>
    <w:rsid w:val="009B59D0"/>
    <w:rsid w:val="009B7D43"/>
    <w:rsid w:val="009D05EA"/>
    <w:rsid w:val="009D3FE4"/>
    <w:rsid w:val="009D677E"/>
    <w:rsid w:val="009D7E3D"/>
    <w:rsid w:val="009E6A2E"/>
    <w:rsid w:val="009F66D9"/>
    <w:rsid w:val="009F7159"/>
    <w:rsid w:val="00A005C0"/>
    <w:rsid w:val="00A102EC"/>
    <w:rsid w:val="00A108D1"/>
    <w:rsid w:val="00A10C74"/>
    <w:rsid w:val="00A1627B"/>
    <w:rsid w:val="00A22A7F"/>
    <w:rsid w:val="00A233A5"/>
    <w:rsid w:val="00A24617"/>
    <w:rsid w:val="00A2611E"/>
    <w:rsid w:val="00A30EFA"/>
    <w:rsid w:val="00A33A2D"/>
    <w:rsid w:val="00A357F9"/>
    <w:rsid w:val="00A45614"/>
    <w:rsid w:val="00A46685"/>
    <w:rsid w:val="00A54183"/>
    <w:rsid w:val="00A551AE"/>
    <w:rsid w:val="00A5720B"/>
    <w:rsid w:val="00A63527"/>
    <w:rsid w:val="00A71E54"/>
    <w:rsid w:val="00A75C94"/>
    <w:rsid w:val="00A76A75"/>
    <w:rsid w:val="00A77D70"/>
    <w:rsid w:val="00A873A5"/>
    <w:rsid w:val="00A90611"/>
    <w:rsid w:val="00A93BB6"/>
    <w:rsid w:val="00AA25F9"/>
    <w:rsid w:val="00AB0D12"/>
    <w:rsid w:val="00AB17E1"/>
    <w:rsid w:val="00AB45B9"/>
    <w:rsid w:val="00AB4FFD"/>
    <w:rsid w:val="00AD51B6"/>
    <w:rsid w:val="00AF52D4"/>
    <w:rsid w:val="00AF5460"/>
    <w:rsid w:val="00AF6060"/>
    <w:rsid w:val="00AF6E29"/>
    <w:rsid w:val="00AF7E6A"/>
    <w:rsid w:val="00B0174E"/>
    <w:rsid w:val="00B01A6A"/>
    <w:rsid w:val="00B03226"/>
    <w:rsid w:val="00B07929"/>
    <w:rsid w:val="00B148F4"/>
    <w:rsid w:val="00B16781"/>
    <w:rsid w:val="00B17306"/>
    <w:rsid w:val="00B31B44"/>
    <w:rsid w:val="00B31C00"/>
    <w:rsid w:val="00B379B0"/>
    <w:rsid w:val="00B40DF5"/>
    <w:rsid w:val="00B43D48"/>
    <w:rsid w:val="00B66C87"/>
    <w:rsid w:val="00B724C9"/>
    <w:rsid w:val="00B7312C"/>
    <w:rsid w:val="00B73738"/>
    <w:rsid w:val="00B753CC"/>
    <w:rsid w:val="00B76495"/>
    <w:rsid w:val="00B85172"/>
    <w:rsid w:val="00BA468C"/>
    <w:rsid w:val="00BB03BE"/>
    <w:rsid w:val="00BB0BE1"/>
    <w:rsid w:val="00BB312A"/>
    <w:rsid w:val="00BC5015"/>
    <w:rsid w:val="00BC7941"/>
    <w:rsid w:val="00BD389E"/>
    <w:rsid w:val="00BE7480"/>
    <w:rsid w:val="00BF0412"/>
    <w:rsid w:val="00BF4629"/>
    <w:rsid w:val="00BF5C8D"/>
    <w:rsid w:val="00C15EEB"/>
    <w:rsid w:val="00C20E33"/>
    <w:rsid w:val="00C33CE3"/>
    <w:rsid w:val="00C41790"/>
    <w:rsid w:val="00C471F3"/>
    <w:rsid w:val="00C568C1"/>
    <w:rsid w:val="00C7029C"/>
    <w:rsid w:val="00C77EA2"/>
    <w:rsid w:val="00CA31F6"/>
    <w:rsid w:val="00CA4FB1"/>
    <w:rsid w:val="00CA5E98"/>
    <w:rsid w:val="00CB1D44"/>
    <w:rsid w:val="00CB493C"/>
    <w:rsid w:val="00CD3861"/>
    <w:rsid w:val="00CD5B7A"/>
    <w:rsid w:val="00CE3521"/>
    <w:rsid w:val="00CE72B1"/>
    <w:rsid w:val="00CF6ECC"/>
    <w:rsid w:val="00D00846"/>
    <w:rsid w:val="00D01E2C"/>
    <w:rsid w:val="00D10D20"/>
    <w:rsid w:val="00D12F59"/>
    <w:rsid w:val="00D22FBD"/>
    <w:rsid w:val="00D30DE5"/>
    <w:rsid w:val="00D424F5"/>
    <w:rsid w:val="00D43059"/>
    <w:rsid w:val="00D47F5E"/>
    <w:rsid w:val="00D5080F"/>
    <w:rsid w:val="00D57DE1"/>
    <w:rsid w:val="00D63BC9"/>
    <w:rsid w:val="00D64009"/>
    <w:rsid w:val="00D66A2A"/>
    <w:rsid w:val="00D70BAE"/>
    <w:rsid w:val="00D725FF"/>
    <w:rsid w:val="00D72736"/>
    <w:rsid w:val="00D81B00"/>
    <w:rsid w:val="00D825BF"/>
    <w:rsid w:val="00D85023"/>
    <w:rsid w:val="00D95DD5"/>
    <w:rsid w:val="00DA0758"/>
    <w:rsid w:val="00DA4897"/>
    <w:rsid w:val="00DB39E4"/>
    <w:rsid w:val="00DB56AB"/>
    <w:rsid w:val="00DB5D42"/>
    <w:rsid w:val="00DC2044"/>
    <w:rsid w:val="00DC57AF"/>
    <w:rsid w:val="00DD0066"/>
    <w:rsid w:val="00DD2C1E"/>
    <w:rsid w:val="00DD7685"/>
    <w:rsid w:val="00DD7B38"/>
    <w:rsid w:val="00DE1A77"/>
    <w:rsid w:val="00DF2189"/>
    <w:rsid w:val="00E0737B"/>
    <w:rsid w:val="00E144F3"/>
    <w:rsid w:val="00E16494"/>
    <w:rsid w:val="00E24891"/>
    <w:rsid w:val="00E275B0"/>
    <w:rsid w:val="00E309CD"/>
    <w:rsid w:val="00E3662F"/>
    <w:rsid w:val="00E36E21"/>
    <w:rsid w:val="00E4229B"/>
    <w:rsid w:val="00E504A7"/>
    <w:rsid w:val="00E711E0"/>
    <w:rsid w:val="00E739EE"/>
    <w:rsid w:val="00E745FF"/>
    <w:rsid w:val="00E9001C"/>
    <w:rsid w:val="00E94E1F"/>
    <w:rsid w:val="00EA1366"/>
    <w:rsid w:val="00EA2C5D"/>
    <w:rsid w:val="00EB3819"/>
    <w:rsid w:val="00EB3BD1"/>
    <w:rsid w:val="00EB5657"/>
    <w:rsid w:val="00EB5E7F"/>
    <w:rsid w:val="00EB68A3"/>
    <w:rsid w:val="00EB7CD2"/>
    <w:rsid w:val="00EC5F44"/>
    <w:rsid w:val="00EC79DC"/>
    <w:rsid w:val="00ED3AA2"/>
    <w:rsid w:val="00ED3EF4"/>
    <w:rsid w:val="00ED4BEA"/>
    <w:rsid w:val="00EE7CDF"/>
    <w:rsid w:val="00F007F3"/>
    <w:rsid w:val="00F02F8D"/>
    <w:rsid w:val="00F10645"/>
    <w:rsid w:val="00F12450"/>
    <w:rsid w:val="00F15143"/>
    <w:rsid w:val="00F15963"/>
    <w:rsid w:val="00F16EB4"/>
    <w:rsid w:val="00F178D0"/>
    <w:rsid w:val="00F21398"/>
    <w:rsid w:val="00F2210B"/>
    <w:rsid w:val="00F25B95"/>
    <w:rsid w:val="00F2661E"/>
    <w:rsid w:val="00F36F22"/>
    <w:rsid w:val="00F45BFD"/>
    <w:rsid w:val="00F46663"/>
    <w:rsid w:val="00F50A1F"/>
    <w:rsid w:val="00F553AF"/>
    <w:rsid w:val="00F61348"/>
    <w:rsid w:val="00F71E98"/>
    <w:rsid w:val="00F8550D"/>
    <w:rsid w:val="00F93ED5"/>
    <w:rsid w:val="00FA1FAD"/>
    <w:rsid w:val="00FA2FE0"/>
    <w:rsid w:val="00FA42E1"/>
    <w:rsid w:val="00FB255D"/>
    <w:rsid w:val="00FC4FC3"/>
    <w:rsid w:val="00FD0015"/>
    <w:rsid w:val="00FD10A1"/>
    <w:rsid w:val="00FD2276"/>
    <w:rsid w:val="00FD2687"/>
    <w:rsid w:val="00FD3C5E"/>
    <w:rsid w:val="00FE2A58"/>
    <w:rsid w:val="00FE5A4E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12E2BE-F9E7-4298-83F0-13A5CC0E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1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1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11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B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rmation">
    <w:name w:val="information"/>
    <w:rsid w:val="000F65F0"/>
  </w:style>
  <w:style w:type="paragraph" w:customStyle="1" w:styleId="a4">
    <w:name w:val="Знак"/>
    <w:basedOn w:val="a"/>
    <w:next w:val="a"/>
    <w:autoRedefine/>
    <w:rsid w:val="00F50A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A9061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B01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C799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F7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7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173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730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7296D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072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c41">
    <w:name w:val="_rpc_41"/>
    <w:basedOn w:val="a0"/>
    <w:rsid w:val="000B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Leonov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uzel.Shakirova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il.Shayhutdin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920E-0547-4A9D-8EFF-A03698BC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Э.И</dc:creator>
  <cp:lastModifiedBy>User</cp:lastModifiedBy>
  <cp:revision>2</cp:revision>
  <cp:lastPrinted>2021-03-23T13:24:00Z</cp:lastPrinted>
  <dcterms:created xsi:type="dcterms:W3CDTF">2022-05-26T11:16:00Z</dcterms:created>
  <dcterms:modified xsi:type="dcterms:W3CDTF">2022-05-26T11:16:00Z</dcterms:modified>
</cp:coreProperties>
</file>